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2F4BD13A" w14:textId="77777777" w:rsidR="005D41E6" w:rsidRDefault="005D41E6" w:rsidP="005D41E6">
      <w:pPr>
        <w:pStyle w:val="PonderPoint"/>
      </w:pPr>
      <w:r>
        <w:t>Ponder point: god created me</w:t>
      </w:r>
    </w:p>
    <w:p w14:paraId="0AA66196" w14:textId="77777777" w:rsidR="005D41E6" w:rsidRPr="005C6313" w:rsidRDefault="005D41E6" w:rsidP="005D41E6">
      <w:pPr>
        <w:rPr>
          <w:b/>
        </w:rPr>
      </w:pPr>
      <w:r>
        <w:rPr>
          <w:b/>
        </w:rPr>
        <w:t>Adam and Eve</w:t>
      </w:r>
    </w:p>
    <w:p w14:paraId="2BFA5DDB" w14:textId="77777777" w:rsidR="005D41E6" w:rsidRDefault="005D41E6" w:rsidP="005D41E6">
      <w:r>
        <w:t>Genesis 1:26–31; 2:4–25</w:t>
      </w:r>
    </w:p>
    <w:p w14:paraId="3EEF7466" w14:textId="77777777" w:rsidR="005D41E6" w:rsidRPr="00A80094" w:rsidRDefault="005D41E6" w:rsidP="005D41E6">
      <w:pPr>
        <w:pStyle w:val="GreenText"/>
        <w:rPr>
          <w:color w:val="000000"/>
        </w:rPr>
      </w:pPr>
      <w:r w:rsidRPr="00A80094">
        <w:rPr>
          <w:color w:val="000000"/>
        </w:rPr>
        <w:t>God created Adam and Eve to be in perfect relationship with Him.</w:t>
      </w:r>
      <w:r>
        <w:t xml:space="preserve">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5FED44EF" w:rsidR="00311D44" w:rsidRPr="005652F6" w:rsidRDefault="00645EE6" w:rsidP="005652F6">
      <w:pPr>
        <w:pStyle w:val="PonderPoint"/>
        <w:rPr>
          <w:color w:val="000000"/>
        </w:rPr>
      </w:pPr>
      <w:r>
        <w:t xml:space="preserve">Ponder point: </w:t>
      </w:r>
      <w:r w:rsidR="005652F6" w:rsidRPr="005652F6">
        <w:rPr>
          <w:color w:val="000000"/>
        </w:rPr>
        <w:t xml:space="preserve">God is </w:t>
      </w:r>
      <w:r w:rsidR="005D41E6">
        <w:rPr>
          <w:color w:val="000000"/>
        </w:rPr>
        <w:t>redeemer</w:t>
      </w:r>
    </w:p>
    <w:p w14:paraId="0F9B6726" w14:textId="77777777" w:rsidR="005D41E6" w:rsidRPr="005C6313" w:rsidRDefault="005D41E6" w:rsidP="005D41E6">
      <w:pPr>
        <w:rPr>
          <w:b/>
        </w:rPr>
      </w:pPr>
      <w:r>
        <w:rPr>
          <w:b/>
        </w:rPr>
        <w:t>The Fall and Restoration</w:t>
      </w:r>
    </w:p>
    <w:p w14:paraId="57D0C4F7" w14:textId="77777777" w:rsidR="005D41E6" w:rsidRDefault="005D41E6" w:rsidP="005D41E6">
      <w:r>
        <w:t>Genesis 2—3</w:t>
      </w:r>
    </w:p>
    <w:p w14:paraId="3E5E6167" w14:textId="2AC79BBB" w:rsidR="00311D44" w:rsidRPr="005D41E6" w:rsidRDefault="005D41E6" w:rsidP="005D41E6">
      <w:pPr>
        <w:pStyle w:val="GreenText"/>
        <w:rPr>
          <w:color w:val="000000"/>
        </w:rPr>
      </w:pPr>
      <w:r w:rsidRPr="005D41E6">
        <w:rPr>
          <w:color w:val="000000"/>
        </w:rPr>
        <w:t>Adam and Eve chose to sin by disobeying God and eating forbidden fruit. Though mankind’s relationship with God was severed, we have the promise of redemption and restoration through Jesus Christ.</w:t>
      </w:r>
      <w:r w:rsidR="009A6273">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D361CF">
      <w:pPr>
        <w:pStyle w:val="ItalicCopy"/>
        <w:spacing w:line="360" w:lineRule="auto"/>
      </w:pPr>
      <w:r w:rsidRPr="001F369A">
        <w:t>Share these facts to get the conversation started</w:t>
      </w:r>
      <w:r>
        <w:t>.</w:t>
      </w:r>
    </w:p>
    <w:p w14:paraId="249D25AC" w14:textId="60F33646" w:rsidR="005D41E6" w:rsidRPr="00380DEE" w:rsidRDefault="005D41E6" w:rsidP="005D41E6">
      <w:pPr>
        <w:pStyle w:val="DYKBodyCopy"/>
      </w:pPr>
      <w:r w:rsidRPr="00380DEE">
        <w:t xml:space="preserve">• God told Adam and Eve they were free to eat the fruit from any tree in the garden except one—the Tree of Knowledge of Good and Evil. </w:t>
      </w:r>
    </w:p>
    <w:p w14:paraId="3BBAFFB7" w14:textId="77777777" w:rsidR="005D41E6" w:rsidRPr="00380DEE" w:rsidRDefault="005D41E6" w:rsidP="005D41E6">
      <w:pPr>
        <w:pStyle w:val="DYKBodyCopy"/>
      </w:pPr>
      <w:r w:rsidRPr="00380DEE">
        <w:t>• The serpent convinced Eve t</w:t>
      </w:r>
      <w:r>
        <w:t xml:space="preserve">o </w:t>
      </w:r>
      <w:r w:rsidRPr="00380DEE">
        <w:t xml:space="preserve">eat the forbidden fruit. Adam then followed by eating of the fruit when she offered it to him. </w:t>
      </w:r>
    </w:p>
    <w:p w14:paraId="0FF0ED38" w14:textId="77777777" w:rsidR="005D41E6" w:rsidRPr="00380DEE" w:rsidRDefault="005D41E6" w:rsidP="005D41E6">
      <w:r w:rsidRPr="00380DEE">
        <w:t xml:space="preserve">• Though Adam and Eve’s sin separated them from a relationship with God, He established the plan for salvation and redemption. </w:t>
      </w:r>
    </w:p>
    <w:p w14:paraId="347750D8" w14:textId="04D9A9C2" w:rsidR="00FB61FA" w:rsidRDefault="00FB61FA" w:rsidP="00FB61FA"/>
    <w:p w14:paraId="2D5239F0" w14:textId="46858A72" w:rsidR="005D41E6" w:rsidRDefault="005D41E6" w:rsidP="00FB61FA"/>
    <w:p w14:paraId="0C1D2497" w14:textId="77777777" w:rsidR="005D41E6" w:rsidRDefault="005D41E6"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23674B6F" w14:textId="1267D6A3" w:rsidR="00FB61FA" w:rsidRDefault="00FB61FA" w:rsidP="00FB61FA">
      <w:pPr>
        <w:pStyle w:val="LessonTitle"/>
      </w:pPr>
      <w:r>
        <w:t>Connect as a family</w:t>
      </w:r>
    </w:p>
    <w:p w14:paraId="08280C86" w14:textId="77777777" w:rsidR="005652F6" w:rsidRPr="00380DEE" w:rsidRDefault="005652F6" w:rsidP="005652F6">
      <w:r w:rsidRPr="00380DEE">
        <w:t xml:space="preserve">Find a garden setting. Sit under a tree or go to a nearby park. </w:t>
      </w:r>
      <w:r w:rsidRPr="00380DEE">
        <w:rPr>
          <w:b/>
          <w:bCs/>
        </w:rPr>
        <w:t>Read Genesis 3:1–13</w:t>
      </w:r>
      <w:r w:rsidRPr="00380DEE">
        <w:t xml:space="preserve">. After you’ve read, ask your children if they understand what sin is. Explain that anytime we choose to disobey God, we’re sinning. Adam and Eve disobeyed God when they ate the </w:t>
      </w:r>
      <w:proofErr w:type="gramStart"/>
      <w:r w:rsidRPr="00380DEE">
        <w:t>fruit</w:t>
      </w:r>
      <w:proofErr w:type="gramEnd"/>
      <w:r w:rsidRPr="00380DEE">
        <w:t xml:space="preserve"> He told them not to eat. God doesn’t want us to ever try to hide our sins from Him like Adam and Eve tried to</w:t>
      </w:r>
      <w:r>
        <w:t xml:space="preserve"> do</w:t>
      </w:r>
      <w:r w:rsidRPr="00380DEE">
        <w:t xml:space="preserve">. He wants us to talk to Him about our sins and ask </w:t>
      </w:r>
      <w:r>
        <w:t>for forgiveness</w:t>
      </w:r>
      <w:r w:rsidRPr="00380DEE">
        <w:t xml:space="preserve">. He wants to forgive us. </w:t>
      </w:r>
    </w:p>
    <w:p w14:paraId="5825D1E1" w14:textId="77777777" w:rsidR="00FB61FA" w:rsidRDefault="00FB61FA" w:rsidP="00FB61FA"/>
    <w:p w14:paraId="3DF17BE1" w14:textId="77777777" w:rsidR="00FB61FA" w:rsidRPr="001F369A" w:rsidRDefault="00FB61FA" w:rsidP="00D361CF">
      <w:pPr>
        <w:pStyle w:val="ItalicCopy"/>
        <w:spacing w:line="360" w:lineRule="auto"/>
      </w:pPr>
      <w:r w:rsidRPr="001F369A">
        <w:t>After reading the Scripture passage, discuss these questions together:</w:t>
      </w:r>
    </w:p>
    <w:p w14:paraId="6644FC99" w14:textId="77777777" w:rsidR="005652F6" w:rsidRPr="00ED7C70" w:rsidRDefault="005652F6" w:rsidP="005652F6">
      <w:pPr>
        <w:pStyle w:val="DYKBodyCopy"/>
      </w:pPr>
      <w:r w:rsidRPr="00ED7C70">
        <w:t xml:space="preserve">• What did the serpent tell Eve? </w:t>
      </w:r>
    </w:p>
    <w:p w14:paraId="7F9B6B05" w14:textId="77777777" w:rsidR="005652F6" w:rsidRPr="00ED7C70" w:rsidRDefault="005652F6" w:rsidP="005652F6">
      <w:pPr>
        <w:pStyle w:val="DYKBodyCopy"/>
      </w:pPr>
      <w:r w:rsidRPr="00ED7C70">
        <w:t xml:space="preserve">• What did Adam and Eve do after they ate the fruit? </w:t>
      </w:r>
    </w:p>
    <w:p w14:paraId="08659F2C" w14:textId="77777777" w:rsidR="005652F6" w:rsidRPr="00ED7C70" w:rsidRDefault="005652F6" w:rsidP="005652F6">
      <w:r w:rsidRPr="00ED7C70">
        <w:t xml:space="preserve">• What happened when Adam and Eve chose to disobey God? </w:t>
      </w:r>
    </w:p>
    <w:p w14:paraId="6A4EC81C" w14:textId="77777777" w:rsidR="00FB61FA" w:rsidRPr="004B5245" w:rsidRDefault="00FB61FA" w:rsidP="00F3459D"/>
    <w:p w14:paraId="3079926C" w14:textId="66EEAA8A" w:rsidR="00DB66B4" w:rsidRDefault="00DB66B4" w:rsidP="00DB66B4">
      <w:r>
        <w:t xml:space="preserve">Extend these questions into the rest of the week. Look for opportunities to bring conversations about how God </w:t>
      </w:r>
      <w:r w:rsidR="00160AC6">
        <w:t xml:space="preserve">is </w:t>
      </w:r>
      <w:r w:rsidR="005D41E6">
        <w:t>redeemer</w:t>
      </w:r>
      <w:r>
        <w:t xml:space="preserv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35966">
      <w:pPr>
        <w:pStyle w:val="ItalicCopy"/>
        <w:spacing w:line="220" w:lineRule="exact"/>
      </w:pPr>
      <w:bookmarkStart w:id="0" w:name="_GoBack"/>
      <w:r w:rsidRPr="002244DE">
        <w:t>The Remember Verse focuses on a character trait of God that</w:t>
      </w:r>
      <w:r w:rsidRPr="002244DE">
        <w:t>’</w:t>
      </w:r>
      <w:r w:rsidRPr="002244DE">
        <w:t xml:space="preserve">s highlighted in </w:t>
      </w:r>
      <w:r>
        <w:t>next week</w:t>
      </w:r>
      <w:r>
        <w:t>’</w:t>
      </w:r>
      <w:r w:rsidRPr="002244DE">
        <w:t>s portion of The Big God Story</w:t>
      </w:r>
      <w:bookmarkEnd w:id="0"/>
      <w:r w:rsidRPr="002244DE">
        <w:t>.</w:t>
      </w:r>
    </w:p>
    <w:p w14:paraId="7045D5E9" w14:textId="77777777" w:rsidR="00FB61FA" w:rsidRPr="002244DE" w:rsidRDefault="00FB61FA" w:rsidP="00FB61FA"/>
    <w:p w14:paraId="5B134BE9" w14:textId="77777777" w:rsidR="005652F6" w:rsidRPr="00D361CF" w:rsidRDefault="005652F6" w:rsidP="005652F6">
      <w:pPr>
        <w:pStyle w:val="RememberVerse"/>
        <w:rPr>
          <w:b/>
        </w:rPr>
      </w:pPr>
      <w:r w:rsidRPr="00D361CF">
        <w:rPr>
          <w:b/>
        </w:rPr>
        <w:t xml:space="preserve">You are worthy, our Lord and God, to receive glory </w:t>
      </w:r>
      <w:r w:rsidRPr="00D361CF">
        <w:rPr>
          <w:b/>
        </w:rPr>
        <w:br/>
        <w:t>and honor and power, for you created all things.</w:t>
      </w:r>
    </w:p>
    <w:p w14:paraId="0E540729" w14:textId="77777777" w:rsidR="005652F6" w:rsidRPr="00D361CF" w:rsidRDefault="005652F6" w:rsidP="005652F6">
      <w:pPr>
        <w:pStyle w:val="RememberVerse"/>
        <w:rPr>
          <w:b/>
        </w:rPr>
      </w:pPr>
      <w:r w:rsidRPr="00D361CF">
        <w:rPr>
          <w:b/>
        </w:rPr>
        <w:t>Revelation 4:11a</w:t>
      </w:r>
    </w:p>
    <w:p w14:paraId="35CBB395" w14:textId="225968B9" w:rsidR="00FB61FA" w:rsidRPr="005652F6" w:rsidRDefault="00FB61FA" w:rsidP="005652F6">
      <w:pPr>
        <w:pStyle w:val="RememberVerse"/>
      </w:pP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2004165D" w14:textId="6F382F5F" w:rsidR="005D41E6" w:rsidRPr="00A27279" w:rsidRDefault="006E44FF" w:rsidP="005D41E6">
      <w:pPr>
        <w:rPr>
          <w:b/>
        </w:rPr>
      </w:pPr>
      <w:r>
        <w:t xml:space="preserve">(Child’s name), </w:t>
      </w:r>
      <w:r w:rsidR="005D41E6" w:rsidRPr="00DB436B">
        <w:rPr>
          <w:rFonts w:cs="Arial"/>
          <w:b/>
        </w:rPr>
        <w:t xml:space="preserve">may you </w:t>
      </w:r>
      <w:r w:rsidR="00F35966">
        <w:rPr>
          <w:rFonts w:cs="Arial"/>
          <w:b/>
        </w:rPr>
        <w:t>realize that</w:t>
      </w:r>
      <w:r w:rsidR="005D41E6" w:rsidRPr="00DB436B">
        <w:rPr>
          <w:rFonts w:cs="Arial"/>
          <w:b/>
        </w:rPr>
        <w:t xml:space="preserve"> God knows everything about you, and He always loves you. May you know</w:t>
      </w:r>
      <w:r w:rsidR="005D41E6">
        <w:rPr>
          <w:rFonts w:cs="Arial"/>
          <w:b/>
        </w:rPr>
        <w:t xml:space="preserve"> God a</w:t>
      </w:r>
      <w:r w:rsidR="005D41E6" w:rsidRPr="00DB436B">
        <w:rPr>
          <w:rFonts w:cs="Arial"/>
          <w:b/>
        </w:rPr>
        <w:t>s your Redeemer.</w:t>
      </w:r>
    </w:p>
    <w:p w14:paraId="04394173" w14:textId="17868E0C" w:rsidR="006E44FF" w:rsidRPr="0062031C" w:rsidRDefault="006E44FF" w:rsidP="00FB61FA"/>
    <w:p w14:paraId="6F5C1E48" w14:textId="77777777" w:rsidR="00232F5E" w:rsidRPr="001F369A" w:rsidRDefault="00232F5E" w:rsidP="00232F5E">
      <w:r w:rsidRPr="0087445B">
        <w:t xml:space="preserve">For more information about blessing your child, </w:t>
      </w:r>
      <w:r>
        <w:t xml:space="preserve">talk to your ministry leader or see </w:t>
      </w:r>
      <w:r w:rsidRPr="0062536A">
        <w:rPr>
          <w:i/>
        </w:rPr>
        <w:t>Spiritual Parenting</w:t>
      </w:r>
      <w:r>
        <w:t xml:space="preserve"> by Michelle Anthony.</w:t>
      </w:r>
    </w:p>
    <w:p w14:paraId="5A06CD22" w14:textId="6B666607" w:rsidR="00CD798B" w:rsidRPr="00FB61FA" w:rsidRDefault="00CD798B" w:rsidP="00FB61FA"/>
    <w:sectPr w:rsidR="00CD798B" w:rsidRPr="00FB61FA" w:rsidSect="00386C07">
      <w:headerReference w:type="even" r:id="rId8"/>
      <w:headerReference w:type="default" r:id="rId9"/>
      <w:footerReference w:type="default" r:id="rId10"/>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A758" w14:textId="77777777" w:rsidR="00485D78" w:rsidRDefault="00485D78" w:rsidP="00E7580D">
      <w:pPr>
        <w:spacing w:line="240" w:lineRule="auto"/>
      </w:pPr>
      <w:r>
        <w:separator/>
      </w:r>
    </w:p>
  </w:endnote>
  <w:endnote w:type="continuationSeparator" w:id="0">
    <w:p w14:paraId="30E373B9" w14:textId="77777777" w:rsidR="00485D78" w:rsidRDefault="00485D78"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485D78"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68991D06" w:rsidR="00E34B97" w:rsidRDefault="00E34B97" w:rsidP="00E34B97">
    <w:pPr>
      <w:spacing w:line="240" w:lineRule="auto"/>
      <w:ind w:left="216"/>
      <w:rPr>
        <w:rFonts w:cs="Arial"/>
        <w:sz w:val="12"/>
        <w:szCs w:val="12"/>
      </w:rPr>
    </w:pPr>
    <w:r w:rsidRPr="008635F8">
      <w:rPr>
        <w:rFonts w:cs="Arial"/>
        <w:sz w:val="12"/>
        <w:szCs w:val="12"/>
      </w:rPr>
      <w:t>© 201</w:t>
    </w:r>
    <w:r w:rsidR="005652F6">
      <w:rPr>
        <w:rFonts w:cs="Arial"/>
        <w:sz w:val="12"/>
        <w:szCs w:val="12"/>
      </w:rPr>
      <w:t>9</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31BC" w14:textId="77777777" w:rsidR="00485D78" w:rsidRDefault="00485D78" w:rsidP="00E7580D">
      <w:pPr>
        <w:spacing w:line="240" w:lineRule="auto"/>
      </w:pPr>
      <w:r>
        <w:separator/>
      </w:r>
    </w:p>
  </w:footnote>
  <w:footnote w:type="continuationSeparator" w:id="0">
    <w:p w14:paraId="7D283812" w14:textId="77777777" w:rsidR="00485D78" w:rsidRDefault="00485D78"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485D78"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4C4D33CD" w:rsidR="00FB61FA" w:rsidRDefault="006E44FF" w:rsidP="00FB61FA">
                <w:pPr>
                  <w:spacing w:line="240" w:lineRule="auto"/>
                  <w:jc w:val="right"/>
                  <w:rPr>
                    <w:b/>
                    <w:color w:val="6A8A22"/>
                    <w:sz w:val="36"/>
                    <w:szCs w:val="36"/>
                  </w:rPr>
                </w:pPr>
                <w:r>
                  <w:rPr>
                    <w:b/>
                    <w:color w:val="6A8A22"/>
                    <w:sz w:val="36"/>
                    <w:szCs w:val="36"/>
                  </w:rPr>
                  <w:t>1.3</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60AC6"/>
    <w:rsid w:val="00170D41"/>
    <w:rsid w:val="00170F90"/>
    <w:rsid w:val="0017286D"/>
    <w:rsid w:val="001B2312"/>
    <w:rsid w:val="00227C81"/>
    <w:rsid w:val="00230C46"/>
    <w:rsid w:val="00232F5E"/>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0273"/>
    <w:rsid w:val="004726F9"/>
    <w:rsid w:val="0048080C"/>
    <w:rsid w:val="00485D78"/>
    <w:rsid w:val="004D074F"/>
    <w:rsid w:val="004D1369"/>
    <w:rsid w:val="004E5A6D"/>
    <w:rsid w:val="00523913"/>
    <w:rsid w:val="00546CA9"/>
    <w:rsid w:val="00551768"/>
    <w:rsid w:val="005652F6"/>
    <w:rsid w:val="00582B05"/>
    <w:rsid w:val="005936E5"/>
    <w:rsid w:val="005B5A7C"/>
    <w:rsid w:val="005B6B7C"/>
    <w:rsid w:val="005C6313"/>
    <w:rsid w:val="005D41E6"/>
    <w:rsid w:val="005E2D1E"/>
    <w:rsid w:val="005F511B"/>
    <w:rsid w:val="005F7514"/>
    <w:rsid w:val="006302BE"/>
    <w:rsid w:val="0063427B"/>
    <w:rsid w:val="00634ECB"/>
    <w:rsid w:val="00645EE6"/>
    <w:rsid w:val="00656260"/>
    <w:rsid w:val="00680CA0"/>
    <w:rsid w:val="00684776"/>
    <w:rsid w:val="0069027D"/>
    <w:rsid w:val="00694E3C"/>
    <w:rsid w:val="006A5278"/>
    <w:rsid w:val="006E44FF"/>
    <w:rsid w:val="006F688E"/>
    <w:rsid w:val="007057A0"/>
    <w:rsid w:val="007316FB"/>
    <w:rsid w:val="0075330F"/>
    <w:rsid w:val="007541E5"/>
    <w:rsid w:val="00795F33"/>
    <w:rsid w:val="007D0ED0"/>
    <w:rsid w:val="007D6D48"/>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E0F6C"/>
    <w:rsid w:val="00AF58F6"/>
    <w:rsid w:val="00B1343D"/>
    <w:rsid w:val="00B3554B"/>
    <w:rsid w:val="00B477A5"/>
    <w:rsid w:val="00B479CB"/>
    <w:rsid w:val="00B61A84"/>
    <w:rsid w:val="00B71DB0"/>
    <w:rsid w:val="00BA0351"/>
    <w:rsid w:val="00BA6664"/>
    <w:rsid w:val="00BD6121"/>
    <w:rsid w:val="00BF7C61"/>
    <w:rsid w:val="00C0045D"/>
    <w:rsid w:val="00C24504"/>
    <w:rsid w:val="00C41113"/>
    <w:rsid w:val="00C45A6C"/>
    <w:rsid w:val="00C63EEA"/>
    <w:rsid w:val="00CB7E51"/>
    <w:rsid w:val="00CD798B"/>
    <w:rsid w:val="00CE1DB6"/>
    <w:rsid w:val="00D00196"/>
    <w:rsid w:val="00D33CDD"/>
    <w:rsid w:val="00D361CF"/>
    <w:rsid w:val="00D40A0A"/>
    <w:rsid w:val="00D5123D"/>
    <w:rsid w:val="00DB4ADE"/>
    <w:rsid w:val="00DB66B4"/>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35966"/>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652F6"/>
    <w:pPr>
      <w:jc w:val="center"/>
    </w:pPr>
    <w:rPr>
      <w:b w:val="0"/>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5652F6"/>
    <w:rPr>
      <w:color w:val="6A8A22"/>
    </w:rPr>
  </w:style>
  <w:style w:type="paragraph" w:customStyle="1" w:styleId="RememberVerseCopy">
    <w:name w:val="Remember Verse Copy"/>
    <w:basedOn w:val="Normal"/>
    <w:autoRedefine/>
    <w:qFormat/>
    <w:rsid w:val="005652F6"/>
    <w:pPr>
      <w:jc w:val="center"/>
    </w:pPr>
    <w:rPr>
      <w:b/>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72A3-6E11-4D42-8C55-CCEFEC7D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Jeanne Flynn</cp:lastModifiedBy>
  <cp:revision>11</cp:revision>
  <dcterms:created xsi:type="dcterms:W3CDTF">2018-02-16T22:24:00Z</dcterms:created>
  <dcterms:modified xsi:type="dcterms:W3CDTF">2019-03-25T16:31:00Z</dcterms:modified>
</cp:coreProperties>
</file>